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372D" w14:textId="4A12D8A3" w:rsidR="00F50923" w:rsidRPr="00344032" w:rsidRDefault="00F50923" w:rsidP="009A4730">
      <w:pPr>
        <w:pStyle w:val="Pagrindinistekstas2"/>
        <w:rPr>
          <w:caps/>
        </w:rPr>
      </w:pPr>
      <w:r w:rsidRPr="00344032">
        <w:rPr>
          <w:caps/>
        </w:rPr>
        <w:t xml:space="preserve">DĖL </w:t>
      </w:r>
      <w:r w:rsidR="00DE6512" w:rsidRPr="000F5A53">
        <w:rPr>
          <w:caps/>
        </w:rPr>
        <w:t>LIETUVOS RESPUBLIKOS POZI</w:t>
      </w:r>
      <w:r w:rsidR="003128A9">
        <w:rPr>
          <w:caps/>
        </w:rPr>
        <w:t>C</w:t>
      </w:r>
      <w:r w:rsidR="0034725E">
        <w:rPr>
          <w:caps/>
        </w:rPr>
        <w:t>IJ</w:t>
      </w:r>
      <w:r w:rsidR="00967FC4">
        <w:rPr>
          <w:caps/>
        </w:rPr>
        <w:t>Ų</w:t>
      </w:r>
      <w:r w:rsidR="0034725E">
        <w:rPr>
          <w:caps/>
        </w:rPr>
        <w:t xml:space="preserve"> DĖL KLAUSIMŲ, SVARSTOMŲ 201</w:t>
      </w:r>
      <w:r w:rsidR="00EF39D3">
        <w:rPr>
          <w:caps/>
        </w:rPr>
        <w:t>9</w:t>
      </w:r>
      <w:r w:rsidR="00DE6512" w:rsidRPr="000F5A53">
        <w:rPr>
          <w:caps/>
        </w:rPr>
        <w:t> M.</w:t>
      </w:r>
      <w:r w:rsidR="00DE6512">
        <w:rPr>
          <w:caps/>
        </w:rPr>
        <w:t xml:space="preserve"> </w:t>
      </w:r>
      <w:r w:rsidR="00D66FCF" w:rsidRPr="00D66FCF">
        <w:rPr>
          <w:caps/>
        </w:rPr>
        <w:t xml:space="preserve">spalio 14–15 d. </w:t>
      </w:r>
      <w:r w:rsidR="00DE6512" w:rsidRPr="000F5A53">
        <w:rPr>
          <w:caps/>
        </w:rPr>
        <w:t>Europos Sąjungos ŽEMĖS ŪKIO IR ŽUVININKYSTĖS TARYBOS POSĖDYJE</w:t>
      </w:r>
    </w:p>
    <w:p w14:paraId="1331A7B8" w14:textId="77777777" w:rsidR="00F50923" w:rsidRDefault="00F50923">
      <w:pPr>
        <w:pStyle w:val="Antrats"/>
      </w:pPr>
    </w:p>
    <w:p w14:paraId="72FC06BF" w14:textId="4F0BEF3A" w:rsidR="00F50923" w:rsidRDefault="00F50923">
      <w:pPr>
        <w:jc w:val="center"/>
      </w:pPr>
      <w:r>
        <w:t>20</w:t>
      </w:r>
      <w:r w:rsidR="0034725E">
        <w:t>1</w:t>
      </w:r>
      <w:r w:rsidR="00EF39D3">
        <w:t>9</w:t>
      </w:r>
      <w:r>
        <w:t xml:space="preserve"> m. </w:t>
      </w:r>
      <w:r w:rsidR="00FC2B0E">
        <w:t>liepos</w:t>
      </w:r>
      <w:r w:rsidR="00902B24">
        <w:t xml:space="preserve"> </w:t>
      </w:r>
      <w:r w:rsidR="009314A6">
        <w:t xml:space="preserve"> </w:t>
      </w:r>
      <w:r w:rsidR="007375E4">
        <w:t xml:space="preserve"> </w:t>
      </w:r>
      <w:r w:rsidR="00CE425C">
        <w:t xml:space="preserve">  </w:t>
      </w:r>
      <w:r w:rsidR="00A84443">
        <w:t xml:space="preserve"> </w:t>
      </w:r>
      <w:r>
        <w:t>d. Nr.</w:t>
      </w:r>
      <w:r w:rsidR="001964F6">
        <w:t xml:space="preserve"> </w:t>
      </w:r>
    </w:p>
    <w:p w14:paraId="499BC379" w14:textId="77777777" w:rsidR="00F50923" w:rsidRDefault="00F50923">
      <w:pPr>
        <w:jc w:val="center"/>
      </w:pPr>
      <w:r>
        <w:t>Vilnius</w:t>
      </w:r>
    </w:p>
    <w:p w14:paraId="77A6DCFC" w14:textId="77777777" w:rsidR="00F50923" w:rsidRDefault="00F50923">
      <w:pPr>
        <w:jc w:val="center"/>
      </w:pPr>
    </w:p>
    <w:p w14:paraId="57789C31" w14:textId="0F3DB724" w:rsidR="00DE6512" w:rsidRPr="006F5022" w:rsidRDefault="00DE6512" w:rsidP="00DE6512">
      <w:pPr>
        <w:spacing w:line="360" w:lineRule="atLeast"/>
        <w:ind w:firstLine="720"/>
        <w:jc w:val="both"/>
      </w:pPr>
      <w:r>
        <w:t xml:space="preserve">Pritarti </w:t>
      </w:r>
      <w:r w:rsidRPr="006F5022">
        <w:t>Žemės ūkio ministerijos pateikt</w:t>
      </w:r>
      <w:r w:rsidR="0049225B">
        <w:t xml:space="preserve">oms </w:t>
      </w:r>
      <w:r w:rsidRPr="006F5022">
        <w:t>Lietuvos Respublikos pozicij</w:t>
      </w:r>
      <w:r w:rsidR="0049225B">
        <w:t>oms</w:t>
      </w:r>
      <w:r w:rsidRPr="006F5022">
        <w:t xml:space="preserve"> dėl </w:t>
      </w:r>
      <w:r w:rsidRPr="006F5022">
        <w:rPr>
          <w:spacing w:val="-2"/>
        </w:rPr>
        <w:t xml:space="preserve">klausimų, </w:t>
      </w:r>
      <w:r w:rsidRPr="00ED56F2">
        <w:rPr>
          <w:color w:val="000000"/>
          <w:spacing w:val="-2"/>
        </w:rPr>
        <w:t>svarstomų 20</w:t>
      </w:r>
      <w:r w:rsidR="0034725E">
        <w:rPr>
          <w:color w:val="000000"/>
          <w:spacing w:val="-2"/>
        </w:rPr>
        <w:t>1</w:t>
      </w:r>
      <w:r w:rsidR="00EF39D3">
        <w:rPr>
          <w:color w:val="000000"/>
          <w:spacing w:val="-2"/>
        </w:rPr>
        <w:t>9</w:t>
      </w:r>
      <w:r w:rsidR="00342A50">
        <w:rPr>
          <w:color w:val="000000"/>
          <w:spacing w:val="-2"/>
        </w:rPr>
        <w:t xml:space="preserve"> </w:t>
      </w:r>
      <w:r w:rsidRPr="00ED56F2">
        <w:rPr>
          <w:color w:val="000000"/>
          <w:spacing w:val="-2"/>
        </w:rPr>
        <w:t>m.</w:t>
      </w:r>
      <w:r w:rsidR="00D66FCF" w:rsidRPr="00D66FCF">
        <w:t xml:space="preserve"> </w:t>
      </w:r>
      <w:r w:rsidR="00D66FCF" w:rsidRPr="00D66FCF">
        <w:rPr>
          <w:color w:val="000000"/>
          <w:spacing w:val="-2"/>
        </w:rPr>
        <w:t xml:space="preserve">spalio 14–15 d. </w:t>
      </w:r>
      <w:r w:rsidR="001C4EB2">
        <w:rPr>
          <w:spacing w:val="-2"/>
        </w:rPr>
        <w:t>Europo</w:t>
      </w:r>
      <w:r w:rsidRPr="006F5022">
        <w:rPr>
          <w:spacing w:val="-2"/>
        </w:rPr>
        <w:t xml:space="preserve">s Sąjungos </w:t>
      </w:r>
      <w:r w:rsidR="00D66FCF">
        <w:rPr>
          <w:spacing w:val="-2"/>
        </w:rPr>
        <w:t>Ž</w:t>
      </w:r>
      <w:bookmarkStart w:id="0" w:name="_GoBack"/>
      <w:bookmarkEnd w:id="0"/>
      <w:r w:rsidR="00DA5DC4" w:rsidRPr="006F5022">
        <w:rPr>
          <w:spacing w:val="-2"/>
        </w:rPr>
        <w:t xml:space="preserve">emės </w:t>
      </w:r>
      <w:r w:rsidRPr="006F5022">
        <w:rPr>
          <w:spacing w:val="-2"/>
        </w:rPr>
        <w:t>ūkio ir žuvininkystės</w:t>
      </w:r>
      <w:r w:rsidRPr="006F5022">
        <w:t xml:space="preserve"> tarybos posėdyje.</w:t>
      </w:r>
      <w:r w:rsidR="009701BC">
        <w:t xml:space="preserve"> </w:t>
      </w:r>
    </w:p>
    <w:p w14:paraId="490CEC53" w14:textId="77777777" w:rsidR="00F50923" w:rsidRDefault="00F50923">
      <w:pPr>
        <w:spacing w:line="360" w:lineRule="atLeast"/>
        <w:ind w:firstLine="709"/>
        <w:jc w:val="both"/>
      </w:pPr>
    </w:p>
    <w:p w14:paraId="0FD314E8" w14:textId="5DFBDEA0" w:rsidR="00F50923" w:rsidRDefault="00F4685C">
      <w:pPr>
        <w:ind w:firstLine="709"/>
        <w:jc w:val="both"/>
      </w:pPr>
      <w:r>
        <w:t xml:space="preserve"> </w:t>
      </w:r>
    </w:p>
    <w:p w14:paraId="2FD5B936" w14:textId="77777777" w:rsidR="00F50923" w:rsidRDefault="00F50923">
      <w:pPr>
        <w:ind w:firstLine="709"/>
        <w:jc w:val="both"/>
      </w:pPr>
    </w:p>
    <w:p w14:paraId="6AA721E9" w14:textId="17EBE48F" w:rsidR="00F50923" w:rsidRDefault="002C7268">
      <w:pPr>
        <w:pStyle w:val="Antrats"/>
        <w:tabs>
          <w:tab w:val="clear" w:pos="4153"/>
          <w:tab w:val="clear" w:pos="8306"/>
          <w:tab w:val="left" w:pos="6237"/>
        </w:tabs>
      </w:pPr>
      <w:r>
        <w:t>Ministras Pirmininkas</w:t>
      </w:r>
      <w:r>
        <w:tab/>
      </w:r>
      <w:r w:rsidR="00F21815">
        <w:t xml:space="preserve">                 </w:t>
      </w:r>
      <w:r w:rsidR="00AF76C3">
        <w:t>Saulius Skvernelis</w:t>
      </w:r>
    </w:p>
    <w:p w14:paraId="28CCCF7F" w14:textId="77777777" w:rsidR="00F50923" w:rsidRDefault="00F50923">
      <w:pPr>
        <w:pStyle w:val="Antrats"/>
        <w:tabs>
          <w:tab w:val="clear" w:pos="4153"/>
          <w:tab w:val="left" w:pos="6237"/>
        </w:tabs>
      </w:pPr>
    </w:p>
    <w:sectPr w:rsidR="00F50923">
      <w:headerReference w:type="even" r:id="rId8"/>
      <w:headerReference w:type="default" r:id="rId9"/>
      <w:headerReference w:type="first" r:id="rId10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A6A80" w14:textId="77777777" w:rsidR="00EF7929" w:rsidRDefault="00EF7929">
      <w:r>
        <w:separator/>
      </w:r>
    </w:p>
  </w:endnote>
  <w:endnote w:type="continuationSeparator" w:id="0">
    <w:p w14:paraId="365FFD2A" w14:textId="77777777" w:rsidR="00EF7929" w:rsidRDefault="00EF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A93D0" w14:textId="77777777" w:rsidR="00EF7929" w:rsidRDefault="00EF7929">
      <w:r>
        <w:separator/>
      </w:r>
    </w:p>
  </w:footnote>
  <w:footnote w:type="continuationSeparator" w:id="0">
    <w:p w14:paraId="33C0ED0E" w14:textId="77777777" w:rsidR="00EF7929" w:rsidRDefault="00EF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5EEC" w14:textId="77777777" w:rsidR="00DB4DEF" w:rsidRDefault="00DB4D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16B447A" w14:textId="77777777" w:rsidR="00DB4DEF" w:rsidRDefault="00DB4DEF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FAEC" w14:textId="77777777" w:rsidR="00DB4DEF" w:rsidRDefault="00DB4DEF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>
      <w:rPr>
        <w:rStyle w:val="Puslapionumeris"/>
        <w:noProof/>
        <w:sz w:val="22"/>
      </w:rPr>
      <w:t>3</w:t>
    </w:r>
    <w:r>
      <w:rPr>
        <w:rStyle w:val="Puslapionumeris"/>
        <w:sz w:val="22"/>
      </w:rPr>
      <w:fldChar w:fldCharType="end"/>
    </w:r>
  </w:p>
  <w:p w14:paraId="41ACF38B" w14:textId="77777777" w:rsidR="00DB4DEF" w:rsidRDefault="00DB4DEF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E27DC" w14:textId="77777777" w:rsidR="00DB4DEF" w:rsidRDefault="00DB4DEF">
    <w:pPr>
      <w:jc w:val="center"/>
    </w:pPr>
  </w:p>
  <w:p w14:paraId="049BEE3B" w14:textId="77777777" w:rsidR="00DB4DEF" w:rsidRDefault="007A33C8">
    <w:pPr>
      <w:jc w:val="center"/>
    </w:pPr>
    <w:r>
      <w:rPr>
        <w:noProof/>
      </w:rPr>
      <w:drawing>
        <wp:inline distT="0" distB="0" distL="0" distR="0" wp14:anchorId="3D95436B" wp14:editId="224832E5">
          <wp:extent cx="548640" cy="564515"/>
          <wp:effectExtent l="0" t="0" r="381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EEF99" w14:textId="77777777" w:rsidR="00DB4DEF" w:rsidRDefault="00DB4DEF">
    <w:pPr>
      <w:pStyle w:val="Antrat1"/>
      <w:spacing w:before="120"/>
      <w:rPr>
        <w:rFonts w:ascii="Arial" w:hAnsi="Arial"/>
        <w:sz w:val="36"/>
      </w:rPr>
    </w:pPr>
    <w:r>
      <w:rPr>
        <w:rFonts w:ascii="Arial" w:hAnsi="Arial"/>
        <w:sz w:val="36"/>
      </w:rPr>
      <w:t>Lietuvos Respublikos Vyriausybė</w:t>
    </w:r>
  </w:p>
  <w:p w14:paraId="710ABA30" w14:textId="77777777" w:rsidR="00DB4DEF" w:rsidRDefault="00DB4DEF">
    <w:pPr>
      <w:jc w:val="center"/>
      <w:rPr>
        <w:rFonts w:ascii="HelveticaLT" w:hAnsi="HelveticaLT"/>
        <w:caps/>
      </w:rPr>
    </w:pPr>
  </w:p>
  <w:p w14:paraId="4395BC26" w14:textId="77777777" w:rsidR="00DB4DEF" w:rsidRDefault="00DB4DEF">
    <w:pPr>
      <w:jc w:val="center"/>
      <w:rPr>
        <w:b/>
        <w:caps/>
      </w:rPr>
    </w:pPr>
    <w:r>
      <w:rPr>
        <w:b/>
        <w:caps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33B7"/>
    <w:multiLevelType w:val="multilevel"/>
    <w:tmpl w:val="F8A21D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4455C37"/>
    <w:multiLevelType w:val="multilevel"/>
    <w:tmpl w:val="3C1ECF8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6B162B"/>
    <w:multiLevelType w:val="singleLevel"/>
    <w:tmpl w:val="36A0F3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A063CCD"/>
    <w:multiLevelType w:val="hybridMultilevel"/>
    <w:tmpl w:val="8572F49C"/>
    <w:lvl w:ilvl="0" w:tplc="E916A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2C"/>
    <w:rsid w:val="00002520"/>
    <w:rsid w:val="00007BFF"/>
    <w:rsid w:val="00011668"/>
    <w:rsid w:val="00022590"/>
    <w:rsid w:val="00027CA7"/>
    <w:rsid w:val="00030297"/>
    <w:rsid w:val="000341CE"/>
    <w:rsid w:val="000421B5"/>
    <w:rsid w:val="00053BA8"/>
    <w:rsid w:val="00054071"/>
    <w:rsid w:val="00067069"/>
    <w:rsid w:val="00073243"/>
    <w:rsid w:val="00083C99"/>
    <w:rsid w:val="000A4931"/>
    <w:rsid w:val="000A5DF0"/>
    <w:rsid w:val="000B11AB"/>
    <w:rsid w:val="000C08DC"/>
    <w:rsid w:val="000C26A3"/>
    <w:rsid w:val="000D279C"/>
    <w:rsid w:val="000E00A5"/>
    <w:rsid w:val="000F2874"/>
    <w:rsid w:val="00120222"/>
    <w:rsid w:val="001218C4"/>
    <w:rsid w:val="0014037F"/>
    <w:rsid w:val="00146507"/>
    <w:rsid w:val="001751D8"/>
    <w:rsid w:val="00175FAE"/>
    <w:rsid w:val="00182F8C"/>
    <w:rsid w:val="00190D68"/>
    <w:rsid w:val="00195033"/>
    <w:rsid w:val="001964F6"/>
    <w:rsid w:val="00197462"/>
    <w:rsid w:val="001A0EEE"/>
    <w:rsid w:val="001A4103"/>
    <w:rsid w:val="001A647F"/>
    <w:rsid w:val="001C4EB2"/>
    <w:rsid w:val="001C58B1"/>
    <w:rsid w:val="001D10F8"/>
    <w:rsid w:val="001D7579"/>
    <w:rsid w:val="001E4CA2"/>
    <w:rsid w:val="001F03D3"/>
    <w:rsid w:val="001F7ECD"/>
    <w:rsid w:val="00207315"/>
    <w:rsid w:val="00222EA7"/>
    <w:rsid w:val="00224428"/>
    <w:rsid w:val="00230225"/>
    <w:rsid w:val="00232477"/>
    <w:rsid w:val="00251FE1"/>
    <w:rsid w:val="00253096"/>
    <w:rsid w:val="002600A0"/>
    <w:rsid w:val="00263E0F"/>
    <w:rsid w:val="002658BE"/>
    <w:rsid w:val="002671C2"/>
    <w:rsid w:val="0026781A"/>
    <w:rsid w:val="00276689"/>
    <w:rsid w:val="00277BA7"/>
    <w:rsid w:val="0028105E"/>
    <w:rsid w:val="00285D40"/>
    <w:rsid w:val="002A1BBB"/>
    <w:rsid w:val="002A2A1C"/>
    <w:rsid w:val="002A4041"/>
    <w:rsid w:val="002B5B1F"/>
    <w:rsid w:val="002C3526"/>
    <w:rsid w:val="002C3AA1"/>
    <w:rsid w:val="002C4388"/>
    <w:rsid w:val="002C7268"/>
    <w:rsid w:val="002D688C"/>
    <w:rsid w:val="002D70A7"/>
    <w:rsid w:val="002E0983"/>
    <w:rsid w:val="002E1FF4"/>
    <w:rsid w:val="002E687B"/>
    <w:rsid w:val="002F64D9"/>
    <w:rsid w:val="002F67B0"/>
    <w:rsid w:val="00301004"/>
    <w:rsid w:val="0030363C"/>
    <w:rsid w:val="00307045"/>
    <w:rsid w:val="003075AA"/>
    <w:rsid w:val="00310A73"/>
    <w:rsid w:val="003128A9"/>
    <w:rsid w:val="00316681"/>
    <w:rsid w:val="003276BF"/>
    <w:rsid w:val="00342A50"/>
    <w:rsid w:val="00344032"/>
    <w:rsid w:val="0034725E"/>
    <w:rsid w:val="00347BCE"/>
    <w:rsid w:val="0036133E"/>
    <w:rsid w:val="00366FC5"/>
    <w:rsid w:val="0037268B"/>
    <w:rsid w:val="00373272"/>
    <w:rsid w:val="00376966"/>
    <w:rsid w:val="003B16D6"/>
    <w:rsid w:val="003B399F"/>
    <w:rsid w:val="003B4FC0"/>
    <w:rsid w:val="003B71AA"/>
    <w:rsid w:val="003C15DF"/>
    <w:rsid w:val="003C72B2"/>
    <w:rsid w:val="003D08E9"/>
    <w:rsid w:val="003E1660"/>
    <w:rsid w:val="003E42C5"/>
    <w:rsid w:val="003F2584"/>
    <w:rsid w:val="003F3E4F"/>
    <w:rsid w:val="00411909"/>
    <w:rsid w:val="004130B3"/>
    <w:rsid w:val="00420BAC"/>
    <w:rsid w:val="00425AE4"/>
    <w:rsid w:val="0042602A"/>
    <w:rsid w:val="004336AE"/>
    <w:rsid w:val="00434F7E"/>
    <w:rsid w:val="00450EE2"/>
    <w:rsid w:val="0045708C"/>
    <w:rsid w:val="00460E18"/>
    <w:rsid w:val="0046337F"/>
    <w:rsid w:val="0046578C"/>
    <w:rsid w:val="00466A72"/>
    <w:rsid w:val="00467E27"/>
    <w:rsid w:val="00472B59"/>
    <w:rsid w:val="00480414"/>
    <w:rsid w:val="00480AAF"/>
    <w:rsid w:val="00484EB3"/>
    <w:rsid w:val="004855C8"/>
    <w:rsid w:val="0049225B"/>
    <w:rsid w:val="00493FF3"/>
    <w:rsid w:val="004A3727"/>
    <w:rsid w:val="004B0D84"/>
    <w:rsid w:val="004B63C0"/>
    <w:rsid w:val="004C27B6"/>
    <w:rsid w:val="004C5D7E"/>
    <w:rsid w:val="004C6666"/>
    <w:rsid w:val="004D178C"/>
    <w:rsid w:val="00505F4C"/>
    <w:rsid w:val="0050774E"/>
    <w:rsid w:val="005232EC"/>
    <w:rsid w:val="00523F82"/>
    <w:rsid w:val="00525371"/>
    <w:rsid w:val="005363AA"/>
    <w:rsid w:val="0053785F"/>
    <w:rsid w:val="0054111C"/>
    <w:rsid w:val="00546E45"/>
    <w:rsid w:val="0055567D"/>
    <w:rsid w:val="0058625D"/>
    <w:rsid w:val="005905B4"/>
    <w:rsid w:val="005A2D42"/>
    <w:rsid w:val="005A2D4E"/>
    <w:rsid w:val="005B0F61"/>
    <w:rsid w:val="005B1E9A"/>
    <w:rsid w:val="005B5514"/>
    <w:rsid w:val="005B5ADA"/>
    <w:rsid w:val="005B7508"/>
    <w:rsid w:val="005C7DA8"/>
    <w:rsid w:val="005D3ADF"/>
    <w:rsid w:val="005E1AD7"/>
    <w:rsid w:val="005E4C5C"/>
    <w:rsid w:val="00605DA2"/>
    <w:rsid w:val="00620A82"/>
    <w:rsid w:val="006427B2"/>
    <w:rsid w:val="00646D62"/>
    <w:rsid w:val="0065163B"/>
    <w:rsid w:val="0065168F"/>
    <w:rsid w:val="0066010D"/>
    <w:rsid w:val="00661B6D"/>
    <w:rsid w:val="00665148"/>
    <w:rsid w:val="00670949"/>
    <w:rsid w:val="00672026"/>
    <w:rsid w:val="00685C9C"/>
    <w:rsid w:val="00697B73"/>
    <w:rsid w:val="006A164E"/>
    <w:rsid w:val="006B02DB"/>
    <w:rsid w:val="006B36E8"/>
    <w:rsid w:val="006B66F1"/>
    <w:rsid w:val="006C37F1"/>
    <w:rsid w:val="006C5055"/>
    <w:rsid w:val="006D24AB"/>
    <w:rsid w:val="006E6E11"/>
    <w:rsid w:val="006F09BE"/>
    <w:rsid w:val="006F1983"/>
    <w:rsid w:val="006F5022"/>
    <w:rsid w:val="006F7DD5"/>
    <w:rsid w:val="007040E7"/>
    <w:rsid w:val="0071396A"/>
    <w:rsid w:val="00717C51"/>
    <w:rsid w:val="00726424"/>
    <w:rsid w:val="00727FE2"/>
    <w:rsid w:val="007313B8"/>
    <w:rsid w:val="00735906"/>
    <w:rsid w:val="007375E4"/>
    <w:rsid w:val="00742F13"/>
    <w:rsid w:val="007453C2"/>
    <w:rsid w:val="00745B25"/>
    <w:rsid w:val="00746F98"/>
    <w:rsid w:val="00760E19"/>
    <w:rsid w:val="007642F1"/>
    <w:rsid w:val="00770C1F"/>
    <w:rsid w:val="007711EC"/>
    <w:rsid w:val="00771436"/>
    <w:rsid w:val="00773E75"/>
    <w:rsid w:val="00774CB2"/>
    <w:rsid w:val="007802B5"/>
    <w:rsid w:val="0078556D"/>
    <w:rsid w:val="0079032F"/>
    <w:rsid w:val="007A33C8"/>
    <w:rsid w:val="007A3B7C"/>
    <w:rsid w:val="007A7559"/>
    <w:rsid w:val="007B6D8B"/>
    <w:rsid w:val="007C6DB8"/>
    <w:rsid w:val="007D3267"/>
    <w:rsid w:val="007D7584"/>
    <w:rsid w:val="007E1CC6"/>
    <w:rsid w:val="007E5D8B"/>
    <w:rsid w:val="007F2EFD"/>
    <w:rsid w:val="008133EB"/>
    <w:rsid w:val="00814685"/>
    <w:rsid w:val="00815139"/>
    <w:rsid w:val="00826C39"/>
    <w:rsid w:val="00834748"/>
    <w:rsid w:val="00841FC6"/>
    <w:rsid w:val="0085342E"/>
    <w:rsid w:val="00855E45"/>
    <w:rsid w:val="00862C82"/>
    <w:rsid w:val="00866CA1"/>
    <w:rsid w:val="008724C9"/>
    <w:rsid w:val="008756A2"/>
    <w:rsid w:val="0088074F"/>
    <w:rsid w:val="00884840"/>
    <w:rsid w:val="008A1F28"/>
    <w:rsid w:val="008A233D"/>
    <w:rsid w:val="008A4DEE"/>
    <w:rsid w:val="008B56BC"/>
    <w:rsid w:val="008C44B6"/>
    <w:rsid w:val="00902B24"/>
    <w:rsid w:val="00903DEF"/>
    <w:rsid w:val="00913289"/>
    <w:rsid w:val="00913CD8"/>
    <w:rsid w:val="009142C7"/>
    <w:rsid w:val="00924515"/>
    <w:rsid w:val="0093141A"/>
    <w:rsid w:val="009314A6"/>
    <w:rsid w:val="00933722"/>
    <w:rsid w:val="009652F5"/>
    <w:rsid w:val="00967FC4"/>
    <w:rsid w:val="009701BC"/>
    <w:rsid w:val="00971B5F"/>
    <w:rsid w:val="00980A1E"/>
    <w:rsid w:val="0098551D"/>
    <w:rsid w:val="009A4730"/>
    <w:rsid w:val="009A6159"/>
    <w:rsid w:val="009C0CA8"/>
    <w:rsid w:val="009C49A5"/>
    <w:rsid w:val="009E361E"/>
    <w:rsid w:val="009E6E1E"/>
    <w:rsid w:val="009F089B"/>
    <w:rsid w:val="009F2C1B"/>
    <w:rsid w:val="00A05418"/>
    <w:rsid w:val="00A06379"/>
    <w:rsid w:val="00A10157"/>
    <w:rsid w:val="00A20DDF"/>
    <w:rsid w:val="00A2360B"/>
    <w:rsid w:val="00A2411C"/>
    <w:rsid w:val="00A263AF"/>
    <w:rsid w:val="00A27CEB"/>
    <w:rsid w:val="00A4062E"/>
    <w:rsid w:val="00A430C4"/>
    <w:rsid w:val="00A518F5"/>
    <w:rsid w:val="00A52FBA"/>
    <w:rsid w:val="00A54892"/>
    <w:rsid w:val="00A63113"/>
    <w:rsid w:val="00A8133F"/>
    <w:rsid w:val="00A84443"/>
    <w:rsid w:val="00A85B06"/>
    <w:rsid w:val="00A85CE9"/>
    <w:rsid w:val="00AA4341"/>
    <w:rsid w:val="00AA54BF"/>
    <w:rsid w:val="00AA5D80"/>
    <w:rsid w:val="00AB23CA"/>
    <w:rsid w:val="00AB47AF"/>
    <w:rsid w:val="00AC4894"/>
    <w:rsid w:val="00AF6323"/>
    <w:rsid w:val="00AF76C3"/>
    <w:rsid w:val="00B02576"/>
    <w:rsid w:val="00B12E21"/>
    <w:rsid w:val="00B27221"/>
    <w:rsid w:val="00B324DD"/>
    <w:rsid w:val="00B37BC4"/>
    <w:rsid w:val="00B43C90"/>
    <w:rsid w:val="00B46728"/>
    <w:rsid w:val="00B51585"/>
    <w:rsid w:val="00B5530D"/>
    <w:rsid w:val="00B76D3B"/>
    <w:rsid w:val="00B9168B"/>
    <w:rsid w:val="00B916AE"/>
    <w:rsid w:val="00BA732F"/>
    <w:rsid w:val="00BB0A58"/>
    <w:rsid w:val="00BC350A"/>
    <w:rsid w:val="00BC6CFF"/>
    <w:rsid w:val="00BD33DB"/>
    <w:rsid w:val="00BF3FAA"/>
    <w:rsid w:val="00BF57B0"/>
    <w:rsid w:val="00BF6180"/>
    <w:rsid w:val="00C01E11"/>
    <w:rsid w:val="00C073E6"/>
    <w:rsid w:val="00C07A83"/>
    <w:rsid w:val="00C1201A"/>
    <w:rsid w:val="00C13664"/>
    <w:rsid w:val="00C149BA"/>
    <w:rsid w:val="00C41138"/>
    <w:rsid w:val="00C4217D"/>
    <w:rsid w:val="00C64DD6"/>
    <w:rsid w:val="00C74809"/>
    <w:rsid w:val="00C76B18"/>
    <w:rsid w:val="00C858BF"/>
    <w:rsid w:val="00C87919"/>
    <w:rsid w:val="00CA08D0"/>
    <w:rsid w:val="00CA2CDA"/>
    <w:rsid w:val="00CA746A"/>
    <w:rsid w:val="00CB4E6C"/>
    <w:rsid w:val="00CC14D9"/>
    <w:rsid w:val="00CC5FC4"/>
    <w:rsid w:val="00CE425C"/>
    <w:rsid w:val="00CF0D11"/>
    <w:rsid w:val="00D221B5"/>
    <w:rsid w:val="00D2763D"/>
    <w:rsid w:val="00D36875"/>
    <w:rsid w:val="00D406A0"/>
    <w:rsid w:val="00D44AEE"/>
    <w:rsid w:val="00D45180"/>
    <w:rsid w:val="00D47449"/>
    <w:rsid w:val="00D525C3"/>
    <w:rsid w:val="00D6011B"/>
    <w:rsid w:val="00D66FCF"/>
    <w:rsid w:val="00D67F9B"/>
    <w:rsid w:val="00D70C3C"/>
    <w:rsid w:val="00D77085"/>
    <w:rsid w:val="00D83C8A"/>
    <w:rsid w:val="00D85BDE"/>
    <w:rsid w:val="00D862E6"/>
    <w:rsid w:val="00D90F2C"/>
    <w:rsid w:val="00D94241"/>
    <w:rsid w:val="00D97D47"/>
    <w:rsid w:val="00DA1B33"/>
    <w:rsid w:val="00DA5DC4"/>
    <w:rsid w:val="00DB3EA9"/>
    <w:rsid w:val="00DB4DEF"/>
    <w:rsid w:val="00DC73C6"/>
    <w:rsid w:val="00DC7AD3"/>
    <w:rsid w:val="00DE6512"/>
    <w:rsid w:val="00E03226"/>
    <w:rsid w:val="00E235B9"/>
    <w:rsid w:val="00E314B3"/>
    <w:rsid w:val="00E36F82"/>
    <w:rsid w:val="00E42148"/>
    <w:rsid w:val="00E4286D"/>
    <w:rsid w:val="00E47C9D"/>
    <w:rsid w:val="00E57C65"/>
    <w:rsid w:val="00E61231"/>
    <w:rsid w:val="00E614CF"/>
    <w:rsid w:val="00E6208F"/>
    <w:rsid w:val="00E63325"/>
    <w:rsid w:val="00E733D8"/>
    <w:rsid w:val="00E93CAF"/>
    <w:rsid w:val="00EA2985"/>
    <w:rsid w:val="00EB2135"/>
    <w:rsid w:val="00EC0BA7"/>
    <w:rsid w:val="00EC1BDF"/>
    <w:rsid w:val="00EC6E9E"/>
    <w:rsid w:val="00ED56F2"/>
    <w:rsid w:val="00ED5D21"/>
    <w:rsid w:val="00EE226A"/>
    <w:rsid w:val="00EF39D3"/>
    <w:rsid w:val="00EF61B3"/>
    <w:rsid w:val="00EF7929"/>
    <w:rsid w:val="00F014BB"/>
    <w:rsid w:val="00F067C2"/>
    <w:rsid w:val="00F21815"/>
    <w:rsid w:val="00F263E6"/>
    <w:rsid w:val="00F44037"/>
    <w:rsid w:val="00F4496A"/>
    <w:rsid w:val="00F4685C"/>
    <w:rsid w:val="00F50923"/>
    <w:rsid w:val="00F627FF"/>
    <w:rsid w:val="00F7130B"/>
    <w:rsid w:val="00F763DF"/>
    <w:rsid w:val="00F94785"/>
    <w:rsid w:val="00FA05C2"/>
    <w:rsid w:val="00FB393A"/>
    <w:rsid w:val="00FB480B"/>
    <w:rsid w:val="00FC2B0E"/>
    <w:rsid w:val="00FC38C9"/>
    <w:rsid w:val="00FC5F7A"/>
    <w:rsid w:val="00FD4F0D"/>
    <w:rsid w:val="00FD4FB0"/>
    <w:rsid w:val="00FD54E7"/>
    <w:rsid w:val="00FD72EA"/>
    <w:rsid w:val="00FE443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796B8"/>
  <w15:chartTrackingRefBased/>
  <w15:docId w15:val="{1CBA4ADF-63C7-4CED-B244-6ED6267A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CA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right"/>
      <w:outlineLvl w:val="3"/>
    </w:pPr>
    <w:rPr>
      <w:b/>
    </w:rPr>
  </w:style>
  <w:style w:type="paragraph" w:styleId="Antrat6">
    <w:name w:val="heading 6"/>
    <w:basedOn w:val="prastasis"/>
    <w:next w:val="prastasis"/>
    <w:qFormat/>
    <w:pPr>
      <w:keepNext/>
      <w:spacing w:line="360" w:lineRule="auto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spacing w:line="360" w:lineRule="auto"/>
      <w:ind w:firstLine="720"/>
      <w:jc w:val="both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2">
    <w:name w:val="Body Text Indent 2"/>
    <w:basedOn w:val="prastasis"/>
    <w:pPr>
      <w:ind w:firstLine="426"/>
      <w:jc w:val="both"/>
    </w:pPr>
  </w:style>
  <w:style w:type="paragraph" w:styleId="Pagrindinistekstas">
    <w:name w:val="Body Text"/>
    <w:basedOn w:val="prastasis"/>
    <w:rsid w:val="00A52FBA"/>
    <w:pPr>
      <w:spacing w:after="120"/>
    </w:pPr>
  </w:style>
  <w:style w:type="paragraph" w:styleId="Pagrindinistekstas3">
    <w:name w:val="Body Text 3"/>
    <w:basedOn w:val="prastasis"/>
    <w:pPr>
      <w:spacing w:line="240" w:lineRule="atLeast"/>
      <w:jc w:val="both"/>
    </w:pPr>
    <w:rPr>
      <w:rFonts w:ascii="TimesLT" w:hAnsi="TimesLT"/>
      <w:snapToGrid w:val="0"/>
      <w:lang w:val="en-US"/>
    </w:rPr>
  </w:style>
  <w:style w:type="paragraph" w:styleId="Pavadinimas">
    <w:name w:val="Title"/>
    <w:basedOn w:val="prastasis"/>
    <w:qFormat/>
    <w:pPr>
      <w:jc w:val="center"/>
    </w:pPr>
    <w:rPr>
      <w:b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Tekstoblokas">
    <w:name w:val="Block Text"/>
    <w:basedOn w:val="prastasis"/>
    <w:pPr>
      <w:tabs>
        <w:tab w:val="left" w:pos="-2268"/>
        <w:tab w:val="left" w:pos="7938"/>
      </w:tabs>
      <w:spacing w:before="120"/>
      <w:ind w:left="1701" w:right="1416" w:hanging="981"/>
    </w:pPr>
  </w:style>
  <w:style w:type="paragraph" w:styleId="Pagrindinistekstas2">
    <w:name w:val="Body Text 2"/>
    <w:basedOn w:val="prastasis"/>
    <w:link w:val="Pagrindinistekstas2Diagrama"/>
    <w:pPr>
      <w:jc w:val="center"/>
    </w:pPr>
    <w:rPr>
      <w:b/>
      <w:lang w:eastAsia="ja-JP"/>
    </w:rPr>
  </w:style>
  <w:style w:type="paragraph" w:styleId="Pagrindiniotekstotrauka3">
    <w:name w:val="Body Text Indent 3"/>
    <w:basedOn w:val="prastasis"/>
    <w:pPr>
      <w:spacing w:line="360" w:lineRule="atLeast"/>
      <w:ind w:firstLine="709"/>
      <w:jc w:val="both"/>
    </w:p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en-GB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Pagrindinistekstas2Diagrama">
    <w:name w:val="Pagrindinis tekstas 2 Diagrama"/>
    <w:link w:val="Pagrindinistekstas2"/>
    <w:rsid w:val="009A4730"/>
    <w:rPr>
      <w:b/>
      <w:sz w:val="24"/>
      <w:lang w:val="lt-LT" w:eastAsia="ja-JP" w:bidi="ar-SA"/>
    </w:rPr>
  </w:style>
  <w:style w:type="paragraph" w:styleId="Debesliotekstas">
    <w:name w:val="Balloon Text"/>
    <w:basedOn w:val="prastasis"/>
    <w:semiHidden/>
    <w:rsid w:val="00480AAF"/>
    <w:rPr>
      <w:rFonts w:ascii="Tahoma" w:hAnsi="Tahoma" w:cs="Tahoma"/>
      <w:sz w:val="16"/>
      <w:szCs w:val="16"/>
    </w:rPr>
  </w:style>
  <w:style w:type="paragraph" w:customStyle="1" w:styleId="Diagrama1CharCharDiagrama">
    <w:name w:val="Diagrama1 Char Char Diagrama"/>
    <w:basedOn w:val="prastasis"/>
    <w:rsid w:val="0045708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DiagramaDiagrama">
    <w:name w:val="Diagrama Diagrama"/>
    <w:rsid w:val="00DE6512"/>
    <w:rPr>
      <w:b/>
      <w:sz w:val="24"/>
      <w:lang w:val="lt-LT" w:eastAsia="ja-JP" w:bidi="ar-SA"/>
    </w:rPr>
  </w:style>
  <w:style w:type="character" w:styleId="Komentaronuoroda">
    <w:name w:val="annotation reference"/>
    <w:basedOn w:val="Numatytasispastraiposriftas"/>
    <w:rsid w:val="00E428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4286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286D"/>
  </w:style>
  <w:style w:type="paragraph" w:styleId="Komentarotema">
    <w:name w:val="annotation subject"/>
    <w:basedOn w:val="Komentarotekstas"/>
    <w:next w:val="Komentarotekstas"/>
    <w:link w:val="KomentarotemaDiagrama"/>
    <w:rsid w:val="00E428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2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87F9-04F6-4D90-BA4B-B5A1E1E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K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vk</dc:creator>
  <cp:keywords/>
  <cp:lastModifiedBy>Sigita Meškelevičiūtė</cp:lastModifiedBy>
  <cp:revision>3</cp:revision>
  <cp:lastPrinted>2014-07-04T11:12:00Z</cp:lastPrinted>
  <dcterms:created xsi:type="dcterms:W3CDTF">2019-07-02T05:48:00Z</dcterms:created>
  <dcterms:modified xsi:type="dcterms:W3CDTF">2019-10-04T12:46:00Z</dcterms:modified>
</cp:coreProperties>
</file>